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1 Motie 2019-043 CDA Nieuw evenementen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19/07-november/09:30/motienr-43-2019-CDA-nieuw-evenementenbeleid.pdf" TargetMode="External" /><Relationship Id="rId25" Type="http://schemas.openxmlformats.org/officeDocument/2006/relationships/hyperlink" Target="https://raad.ridderkerk.nl//Documenten/Stand-van-zaken-overige-openstaande-moties-2019-oktober-2023.pdf" TargetMode="External" /><Relationship Id="rId26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